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06" w:rsidRPr="00496706" w:rsidRDefault="00496706" w:rsidP="004967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967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е автономное дошкольное образовательное учреждение г.Хабаровска</w:t>
      </w:r>
    </w:p>
    <w:p w:rsidR="00496706" w:rsidRPr="00496706" w:rsidRDefault="00496706" w:rsidP="004967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967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Детский сад комбинированного вида № 204"</w:t>
      </w:r>
    </w:p>
    <w:p w:rsidR="00496706" w:rsidRPr="00496706" w:rsidRDefault="00496706" w:rsidP="0049670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</w:p>
    <w:p w:rsidR="00496706" w:rsidRDefault="00496706" w:rsidP="004967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96706" w:rsidRDefault="00496706" w:rsidP="004967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96706" w:rsidRPr="00496706" w:rsidRDefault="005A3DE2" w:rsidP="0049670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Конспект беседы</w:t>
      </w:r>
      <w:r w:rsidR="00C47612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</w:p>
    <w:p w:rsidR="00496706" w:rsidRPr="00C47612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96706">
        <w:rPr>
          <w:rFonts w:ascii="Times New Roman" w:eastAsia="Times New Roman" w:hAnsi="Times New Roman" w:cs="Times New Roman"/>
          <w:bCs/>
          <w:sz w:val="32"/>
          <w:szCs w:val="32"/>
        </w:rPr>
        <w:t>в старшей группе</w:t>
      </w:r>
      <w:r w:rsidR="00AE72D7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496706" w:rsidRPr="00496706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96706">
        <w:rPr>
          <w:rFonts w:ascii="Times New Roman" w:eastAsia="Times New Roman" w:hAnsi="Times New Roman" w:cs="Times New Roman"/>
          <w:bCs/>
          <w:sz w:val="32"/>
          <w:szCs w:val="32"/>
        </w:rPr>
        <w:t>Тема: «Курить – здоровью вредить»</w:t>
      </w:r>
    </w:p>
    <w:p w:rsidR="00496706" w:rsidRPr="00496706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6706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706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706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706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706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706" w:rsidRPr="00BC2EF7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F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Выполнила: воспитатель</w:t>
      </w:r>
    </w:p>
    <w:p w:rsidR="00496706" w:rsidRPr="00BC2EF7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F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Марченко Е.В.</w:t>
      </w:r>
    </w:p>
    <w:p w:rsidR="00496706" w:rsidRPr="00BC2EF7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706" w:rsidRPr="00BC2EF7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706" w:rsidRPr="00BC2EF7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706" w:rsidRPr="00BC2EF7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706" w:rsidRPr="00BC2EF7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706" w:rsidRPr="00BC2EF7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706" w:rsidRPr="00BC2EF7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F7"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</w:p>
    <w:p w:rsidR="00496706" w:rsidRPr="00496706" w:rsidRDefault="00496706" w:rsidP="00496706">
      <w:pPr>
        <w:shd w:val="clear" w:color="auto" w:fill="F9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EF7">
        <w:rPr>
          <w:rFonts w:ascii="Times New Roman" w:eastAsia="Times New Roman" w:hAnsi="Times New Roman" w:cs="Times New Roman"/>
          <w:bCs/>
          <w:sz w:val="24"/>
          <w:szCs w:val="24"/>
        </w:rPr>
        <w:t>2022 г.</w:t>
      </w:r>
    </w:p>
    <w:p w:rsidR="00496706" w:rsidRPr="005A3DE2" w:rsidRDefault="000E19A8" w:rsidP="000E1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A3D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Консп</w:t>
      </w:r>
      <w:r w:rsidR="005A3DE2" w:rsidRPr="005A3D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кт беседы </w:t>
      </w:r>
      <w:r w:rsidR="00494CDC" w:rsidRPr="005A3D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 старшей группе </w:t>
      </w:r>
    </w:p>
    <w:p w:rsidR="00496706" w:rsidRPr="005A3DE2" w:rsidRDefault="000E19A8" w:rsidP="000E1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A3D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ма:</w:t>
      </w:r>
      <w:r w:rsidR="00496706" w:rsidRPr="005A3D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«Курить – здоровью вредить»</w:t>
      </w:r>
    </w:p>
    <w:p w:rsidR="000E19A8" w:rsidRPr="00494CDC" w:rsidRDefault="000E19A8" w:rsidP="000E19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87053" w:rsidRPr="00494CDC" w:rsidRDefault="00C47612" w:rsidP="000E19A8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Цель</w:t>
      </w:r>
      <w:r w:rsidR="00B87053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:rsidR="00496706" w:rsidRPr="00494CDC" w:rsidRDefault="00496706" w:rsidP="00B8705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Формирование отрицательного отношения к курению и положительного к здоровому образу жизни.</w:t>
      </w:r>
    </w:p>
    <w:p w:rsidR="00496706" w:rsidRPr="00494CDC" w:rsidRDefault="00C47612" w:rsidP="00B8705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Задачи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:rsidR="00496706" w:rsidRPr="00494CDC" w:rsidRDefault="00496706" w:rsidP="00B8705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бразовательная – </w:t>
      </w:r>
      <w:r w:rsidR="00BC2EF7" w:rsidRPr="00494CDC">
        <w:rPr>
          <w:rFonts w:ascii="Times New Roman" w:eastAsia="Times New Roman" w:hAnsi="Times New Roman" w:cs="Times New Roman"/>
          <w:bCs/>
          <w:sz w:val="18"/>
          <w:szCs w:val="18"/>
        </w:rPr>
        <w:t>продолжать</w:t>
      </w:r>
      <w:r w:rsidR="00BC2EF7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 xml:space="preserve">формировать понятие «здоровый образ жизни»; </w:t>
      </w:r>
      <w:r w:rsidR="00BC2EF7" w:rsidRPr="00494CDC">
        <w:rPr>
          <w:rFonts w:ascii="Times New Roman" w:eastAsia="Times New Roman" w:hAnsi="Times New Roman" w:cs="Times New Roman"/>
          <w:sz w:val="18"/>
          <w:szCs w:val="18"/>
        </w:rPr>
        <w:t xml:space="preserve">уточнить 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 xml:space="preserve">представления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дошкольников о вреде курения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C2EF7" w:rsidRPr="00494CDC">
        <w:rPr>
          <w:rFonts w:ascii="Times New Roman" w:eastAsia="Times New Roman" w:hAnsi="Times New Roman" w:cs="Times New Roman"/>
          <w:sz w:val="18"/>
          <w:szCs w:val="18"/>
        </w:rPr>
        <w:t xml:space="preserve">на 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>ор</w:t>
      </w:r>
      <w:r w:rsidR="00BC2EF7" w:rsidRPr="00494CDC">
        <w:rPr>
          <w:rFonts w:ascii="Times New Roman" w:eastAsia="Times New Roman" w:hAnsi="Times New Roman" w:cs="Times New Roman"/>
          <w:sz w:val="18"/>
          <w:szCs w:val="18"/>
        </w:rPr>
        <w:t xml:space="preserve">ганизм 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 xml:space="preserve"> человека; </w:t>
      </w:r>
    </w:p>
    <w:p w:rsidR="00496706" w:rsidRPr="00494CDC" w:rsidRDefault="00496706" w:rsidP="00B8705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Развивающая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– способствовать росту самосоз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>нания и самооценки дошкольников;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развивать умение анализировать и применять полученные знания</w:t>
      </w:r>
      <w:r w:rsidR="00BC2EF7" w:rsidRPr="00494CDC">
        <w:rPr>
          <w:rFonts w:ascii="Times New Roman" w:eastAsia="Times New Roman" w:hAnsi="Times New Roman" w:cs="Times New Roman"/>
          <w:sz w:val="18"/>
          <w:szCs w:val="18"/>
        </w:rPr>
        <w:t xml:space="preserve"> в жизни; развивать коммуникативные навыки, мышление, память;</w:t>
      </w:r>
    </w:p>
    <w:p w:rsidR="00496706" w:rsidRPr="00494CDC" w:rsidRDefault="00496706" w:rsidP="00B8705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ная</w:t>
      </w:r>
      <w:r w:rsidR="00BC2EF7" w:rsidRPr="00494CDC">
        <w:rPr>
          <w:rFonts w:ascii="Times New Roman" w:eastAsia="Times New Roman" w:hAnsi="Times New Roman" w:cs="Times New Roman"/>
          <w:sz w:val="18"/>
          <w:szCs w:val="18"/>
        </w:rPr>
        <w:t>– воспитывать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 xml:space="preserve"> бережное отношение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к собственно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>му здоровью, к окружающей среде;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воспитывать 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>негативное отношение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к вредным привычкам,</w:t>
      </w:r>
      <w:r w:rsidR="00BC2EF7"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A11F0" w:rsidRPr="00494CDC">
        <w:rPr>
          <w:rFonts w:ascii="Times New Roman" w:eastAsia="Times New Roman" w:hAnsi="Times New Roman" w:cs="Times New Roman"/>
          <w:sz w:val="18"/>
          <w:szCs w:val="18"/>
        </w:rPr>
        <w:t>курению;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сформировать навыки личной гигиены.</w:t>
      </w:r>
    </w:p>
    <w:p w:rsidR="007203F7" w:rsidRPr="009D6CF2" w:rsidRDefault="007203F7" w:rsidP="00B8705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 xml:space="preserve">Предварительная работа: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беседа о здоровом образе жизни; строение человека; </w:t>
      </w:r>
      <w:r w:rsidR="002542B5" w:rsidRPr="00494CDC">
        <w:rPr>
          <w:rFonts w:ascii="Times New Roman" w:eastAsia="Times New Roman" w:hAnsi="Times New Roman" w:cs="Times New Roman"/>
          <w:sz w:val="18"/>
          <w:szCs w:val="18"/>
        </w:rPr>
        <w:t xml:space="preserve">чтение сказки С.В. Михалкова "Как медведь трубку нашел";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словарные слова</w:t>
      </w:r>
      <w:r w:rsidR="009D6CF2">
        <w:rPr>
          <w:rFonts w:ascii="Times New Roman" w:eastAsia="Times New Roman" w:hAnsi="Times New Roman" w:cs="Times New Roman"/>
          <w:sz w:val="18"/>
          <w:szCs w:val="18"/>
        </w:rPr>
        <w:t xml:space="preserve">(флотилия, аборигены, Петр </w:t>
      </w:r>
      <w:r w:rsidR="009D6CF2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="009D6CF2">
        <w:rPr>
          <w:rFonts w:ascii="Times New Roman" w:eastAsia="Times New Roman" w:hAnsi="Times New Roman" w:cs="Times New Roman"/>
          <w:sz w:val="18"/>
          <w:szCs w:val="18"/>
        </w:rPr>
        <w:t>, Х.Колумб, никотин, табак)</w:t>
      </w:r>
      <w:r w:rsidR="0068486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96706" w:rsidRPr="00494CDC" w:rsidRDefault="00C47612" w:rsidP="00B8705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Оборудование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411E3C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К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>артинки планет со знаками + и - ;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картинки с 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>полезными и в</w:t>
      </w:r>
      <w:r w:rsidR="009B64CE" w:rsidRPr="00494CDC">
        <w:rPr>
          <w:rFonts w:ascii="Times New Roman" w:eastAsia="Times New Roman" w:hAnsi="Times New Roman" w:cs="Times New Roman"/>
          <w:sz w:val="18"/>
          <w:szCs w:val="18"/>
        </w:rPr>
        <w:t>редными привычками; рисунки детей о вреде курения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>; портрет</w:t>
      </w:r>
      <w:r w:rsidR="009B64CE" w:rsidRPr="00494CDC">
        <w:rPr>
          <w:rFonts w:ascii="Times New Roman" w:eastAsia="Times New Roman" w:hAnsi="Times New Roman" w:cs="Times New Roman"/>
          <w:sz w:val="18"/>
          <w:szCs w:val="18"/>
        </w:rPr>
        <w:t>ы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 xml:space="preserve"> Колумба</w:t>
      </w:r>
      <w:r w:rsidR="009B64CE" w:rsidRPr="00494CDC">
        <w:rPr>
          <w:rFonts w:ascii="Times New Roman" w:eastAsia="Times New Roman" w:hAnsi="Times New Roman" w:cs="Times New Roman"/>
          <w:sz w:val="18"/>
          <w:szCs w:val="18"/>
        </w:rPr>
        <w:t xml:space="preserve"> и Петра </w:t>
      </w:r>
      <w:r w:rsidR="009B64CE" w:rsidRPr="00494CDC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>;</w:t>
      </w:r>
      <w:r w:rsidR="009B64CE" w:rsidRPr="00494CDC">
        <w:rPr>
          <w:rFonts w:ascii="Times New Roman" w:eastAsia="Times New Roman" w:hAnsi="Times New Roman" w:cs="Times New Roman"/>
          <w:sz w:val="18"/>
          <w:szCs w:val="18"/>
        </w:rPr>
        <w:t xml:space="preserve"> иллюстрация табака;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картинка – здоровые легк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>ие и легкие курильщика;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картинки внутренни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 xml:space="preserve">х органов(сердце, легкие, мозг); знак «курение запрещено»; </w:t>
      </w:r>
      <w:r w:rsidR="00BC2EF7" w:rsidRPr="00494CDC">
        <w:rPr>
          <w:rFonts w:ascii="Times New Roman" w:eastAsia="Times New Roman" w:hAnsi="Times New Roman" w:cs="Times New Roman"/>
          <w:sz w:val="18"/>
          <w:szCs w:val="18"/>
        </w:rPr>
        <w:t>ноутбук и проектор.</w:t>
      </w:r>
    </w:p>
    <w:p w:rsidR="00496706" w:rsidRPr="00494CDC" w:rsidRDefault="00496706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ХОД МЕРОПРИЯТИЯ</w:t>
      </w:r>
      <w:r w:rsidR="007A11F0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:rsidR="007A11F0" w:rsidRPr="00494CDC" w:rsidRDefault="007A11F0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Организационный момент:</w:t>
      </w:r>
    </w:p>
    <w:p w:rsidR="00496706" w:rsidRPr="00494CDC" w:rsidRDefault="0068261A" w:rsidP="0068261A">
      <w:pPr>
        <w:shd w:val="clear" w:color="auto" w:fill="F9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: Здравствуйте, дети! Я очень рада ва</w:t>
      </w:r>
      <w:r w:rsidR="007D3323" w:rsidRPr="00494CDC">
        <w:rPr>
          <w:rFonts w:ascii="Times New Roman" w:eastAsia="Times New Roman" w:hAnsi="Times New Roman" w:cs="Times New Roman"/>
          <w:sz w:val="18"/>
          <w:szCs w:val="18"/>
        </w:rPr>
        <w:t xml:space="preserve">с видеть! </w:t>
      </w:r>
      <w:r w:rsidR="00684867">
        <w:rPr>
          <w:rFonts w:ascii="Times New Roman" w:eastAsia="Times New Roman" w:hAnsi="Times New Roman" w:cs="Times New Roman"/>
          <w:sz w:val="18"/>
          <w:szCs w:val="18"/>
        </w:rPr>
        <w:t>Какие вы все красивые, улыбаетесь, а значит, все здоровы</w:t>
      </w:r>
      <w:r w:rsidR="007D3323" w:rsidRPr="00494CDC">
        <w:rPr>
          <w:rFonts w:ascii="Times New Roman" w:eastAsia="Times New Roman" w:hAnsi="Times New Roman" w:cs="Times New Roman"/>
          <w:sz w:val="18"/>
          <w:szCs w:val="18"/>
        </w:rPr>
        <w:t>. В</w:t>
      </w:r>
      <w:r w:rsidR="00684867">
        <w:rPr>
          <w:rFonts w:ascii="Times New Roman" w:eastAsia="Times New Roman" w:hAnsi="Times New Roman" w:cs="Times New Roman"/>
          <w:sz w:val="18"/>
          <w:szCs w:val="18"/>
        </w:rPr>
        <w:t>едь все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хотят иметь отличное здоровье. </w:t>
      </w:r>
    </w:p>
    <w:p w:rsidR="00496706" w:rsidRPr="00494CDC" w:rsidRDefault="00496706" w:rsidP="0068261A">
      <w:pPr>
        <w:shd w:val="clear" w:color="auto" w:fill="F9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Каждый человек при рождении получает замечательный подарок – здоровье. Оно, как волшебная палочка, помогает выполнять самые заветные желания. Какого же человека можно назвать здоровым?</w:t>
      </w:r>
    </w:p>
    <w:p w:rsidR="007D3323" w:rsidRPr="00494CDC" w:rsidRDefault="00496706" w:rsidP="0068261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Ответы детей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3323" w:rsidRPr="00494CDC">
        <w:rPr>
          <w:rFonts w:ascii="Times New Roman" w:eastAsia="Times New Roman" w:hAnsi="Times New Roman" w:cs="Times New Roman"/>
          <w:sz w:val="18"/>
          <w:szCs w:val="18"/>
        </w:rPr>
        <w:t>1 Ребенок: Человек, который делает зарядку.</w:t>
      </w:r>
    </w:p>
    <w:p w:rsidR="0068261A" w:rsidRPr="00494CDC" w:rsidRDefault="007D3323" w:rsidP="0068261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2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 xml:space="preserve"> Ребенок: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У здорового человека ничего не болит, и от того он ощущает себя лёгким, сильным. </w:t>
      </w:r>
    </w:p>
    <w:p w:rsidR="0068261A" w:rsidRPr="00494CDC" w:rsidRDefault="007D3323" w:rsidP="0068261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3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 xml:space="preserve"> Ребенок: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Красивого. Когда он улыбается всем, он дарит людям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частичку своей удачи. </w:t>
      </w:r>
    </w:p>
    <w:p w:rsidR="00496706" w:rsidRPr="00494CDC" w:rsidRDefault="007D3323" w:rsidP="009B04EF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4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 xml:space="preserve"> Ребенок: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Здоровому человеку по плечу любая работа, поэтому он счастлив сам и может сделать счастливым сам и может сделать счастливым своих друзей и т. д.</w:t>
      </w:r>
    </w:p>
    <w:p w:rsidR="00496706" w:rsidRPr="00494CDC" w:rsidRDefault="0068261A" w:rsidP="0068261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: Ребята, </w:t>
      </w:r>
      <w:r w:rsidR="007D3323" w:rsidRPr="00494CDC">
        <w:rPr>
          <w:rFonts w:ascii="Times New Roman" w:eastAsia="Times New Roman" w:hAnsi="Times New Roman" w:cs="Times New Roman"/>
          <w:sz w:val="18"/>
          <w:szCs w:val="18"/>
        </w:rPr>
        <w:t>а хотите поиграть в игру "Хорошо- плохо"? Я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буду говорить вам утверждения, а вы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>,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если согласны со мной, что это полезно - хлопай</w:t>
      </w:r>
      <w:r w:rsidR="007D3323" w:rsidRPr="00494CDC">
        <w:rPr>
          <w:rFonts w:ascii="Times New Roman" w:eastAsia="Times New Roman" w:hAnsi="Times New Roman" w:cs="Times New Roman"/>
          <w:sz w:val="18"/>
          <w:szCs w:val="18"/>
        </w:rPr>
        <w:t>те в л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>адоши, если нет - топайте ногами.</w:t>
      </w:r>
    </w:p>
    <w:p w:rsidR="007D3323" w:rsidRPr="00494CDC" w:rsidRDefault="007D3323" w:rsidP="0068261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Игра "Хорошо- плохо"</w:t>
      </w:r>
    </w:p>
    <w:p w:rsidR="00AF334E" w:rsidRPr="00494CDC" w:rsidRDefault="00AF334E" w:rsidP="0068261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F334E" w:rsidRPr="00494CDC" w:rsidRDefault="00AF334E" w:rsidP="0068261A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Чтобы сохранить здоровье надо:</w:t>
      </w:r>
    </w:p>
    <w:p w:rsidR="00496706" w:rsidRPr="00494CDC" w:rsidRDefault="00496706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Дела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>ть утреннюю зарядку каждый день.</w:t>
      </w:r>
    </w:p>
    <w:p w:rsidR="00496706" w:rsidRPr="00494CDC" w:rsidRDefault="00496706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>Целый день смотреть телевизор.</w:t>
      </w:r>
    </w:p>
    <w:p w:rsidR="00496706" w:rsidRPr="00494CDC" w:rsidRDefault="00496706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Дышать с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>вежим воздухом.</w:t>
      </w:r>
    </w:p>
    <w:p w:rsidR="00496706" w:rsidRPr="00494CDC" w:rsidRDefault="00AF334E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Ходить в грязной одежде и обуви.</w:t>
      </w:r>
    </w:p>
    <w:p w:rsidR="00496706" w:rsidRPr="00494CDC" w:rsidRDefault="00AF334E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Кушать овощи и фрукты.</w:t>
      </w:r>
    </w:p>
    <w:p w:rsidR="00496706" w:rsidRPr="00494CDC" w:rsidRDefault="00AF334E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Есть много сладостей.</w:t>
      </w:r>
    </w:p>
    <w:p w:rsidR="00496706" w:rsidRPr="00494CDC" w:rsidRDefault="00496706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 xml:space="preserve"> Больше играть в подвижные игры.</w:t>
      </w:r>
    </w:p>
    <w:p w:rsidR="00496706" w:rsidRPr="00494CDC" w:rsidRDefault="00AF334E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Не мыть руки перед едой.</w:t>
      </w:r>
    </w:p>
    <w:p w:rsidR="00496706" w:rsidRPr="00494CDC" w:rsidRDefault="00AF334E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Чистить зубы два раза в день.</w:t>
      </w:r>
    </w:p>
    <w:p w:rsidR="00496706" w:rsidRPr="00494CDC" w:rsidRDefault="00AF334E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Соблюдать режим дня.</w:t>
      </w:r>
    </w:p>
    <w:p w:rsidR="00496706" w:rsidRPr="00494CDC" w:rsidRDefault="0068261A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В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>сегда мыть руки с мылом.</w:t>
      </w:r>
    </w:p>
    <w:p w:rsidR="00104D4B" w:rsidRDefault="00104D4B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F334E" w:rsidRPr="00494CDC" w:rsidRDefault="00AF334E" w:rsidP="00104D4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Основная часть:</w:t>
      </w:r>
    </w:p>
    <w:p w:rsidR="0068261A" w:rsidRPr="00494CDC" w:rsidRDefault="0068261A" w:rsidP="00104D4B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Здорового человека легко узнать: у него прекрасная фигура, белозубая улыбка, блестящие глаза, лёгкая походка. Здоровье человека во многом зависит от него самого. Одни люди заботятся о своём здоровье, стараясь сохранить этот волшебный дар. Каждый день они «строят» сами себя, стремясь к тому, чтобы стать сильнее, делают зарядку, занимаются спортом, питаются здоровой пищей. Стараются стать умнее, читают много полезных книг. Стараются быть добрее. Другие безумно тратят здоровье, разрушая себя. Как же уберечь и сохранить здоровье, когда кругом столько пагубных соблазнов?!</w:t>
      </w:r>
    </w:p>
    <w:p w:rsidR="00496706" w:rsidRPr="00494CDC" w:rsidRDefault="00496706" w:rsidP="00104D4B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261A" w:rsidRPr="00494CDC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Каждый человек имеет те или иные привычки. Одни из них приносят пользу организму, другие вредные для здоровья.</w:t>
      </w:r>
    </w:p>
    <w:p w:rsidR="00496706" w:rsidRPr="00494CDC" w:rsidRDefault="0068261A" w:rsidP="0068261A">
      <w:pPr>
        <w:shd w:val="clear" w:color="auto" w:fill="F9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На доске </w:t>
      </w:r>
      <w:r w:rsidR="00C47612">
        <w:rPr>
          <w:rFonts w:ascii="Times New Roman" w:eastAsia="Times New Roman" w:hAnsi="Times New Roman" w:cs="Times New Roman"/>
          <w:sz w:val="18"/>
          <w:szCs w:val="18"/>
        </w:rPr>
        <w:t xml:space="preserve">вы видите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две планеты, на которых живут люди со своими 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привычками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. На планете с +, живут люди с 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хорошими привычками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, а на планете с -, люди с 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плохими привычками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. Расскажите о привычках людей каждой из планет, а помогут вам в этом картинки.</w:t>
      </w:r>
    </w:p>
    <w:p w:rsidR="00496706" w:rsidRPr="00494CDC" w:rsidRDefault="00496706" w:rsidP="0068261A">
      <w:pPr>
        <w:shd w:val="clear" w:color="auto" w:fill="F9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Давайте, с вами разделим привычки на полезные и вредные – картинки +, -.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веты детей: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картинки с полезными привычками раскладывают на планету со знаком +, картинки с вредными привычками на планету со знаком -.</w:t>
      </w:r>
    </w:p>
    <w:p w:rsidR="0068261A" w:rsidRPr="00494CDC" w:rsidRDefault="0068261A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Ребята, скажите пожалуйста, н</w:t>
      </w:r>
      <w:r w:rsidR="009B04EF" w:rsidRPr="00494CDC">
        <w:rPr>
          <w:rFonts w:ascii="Times New Roman" w:eastAsia="Times New Roman" w:hAnsi="Times New Roman" w:cs="Times New Roman"/>
          <w:sz w:val="18"/>
          <w:szCs w:val="18"/>
        </w:rPr>
        <w:t xml:space="preserve">а какой планете вы </w:t>
      </w:r>
      <w:r w:rsidR="009B04EF" w:rsidRPr="00C47612">
        <w:rPr>
          <w:rFonts w:ascii="Times New Roman" w:eastAsia="Times New Roman" w:hAnsi="Times New Roman" w:cs="Times New Roman"/>
          <w:b/>
          <w:sz w:val="18"/>
          <w:szCs w:val="18"/>
        </w:rPr>
        <w:t>не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хотели бы жить?</w:t>
      </w:r>
    </w:p>
    <w:p w:rsidR="0068261A" w:rsidRPr="00494CDC" w:rsidRDefault="0068261A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 xml:space="preserve">Ответы детей: </w:t>
      </w:r>
      <w:r w:rsidR="009B04EF" w:rsidRPr="00494CDC">
        <w:rPr>
          <w:rFonts w:ascii="Times New Roman" w:eastAsia="Times New Roman" w:hAnsi="Times New Roman" w:cs="Times New Roman"/>
          <w:sz w:val="18"/>
          <w:szCs w:val="18"/>
        </w:rPr>
        <w:t xml:space="preserve">на планете со знаком </w:t>
      </w:r>
      <w:r w:rsidR="009B04EF" w:rsidRPr="00494CDC">
        <w:rPr>
          <w:rFonts w:ascii="Times New Roman" w:eastAsia="Times New Roman" w:hAnsi="Times New Roman" w:cs="Times New Roman"/>
          <w:b/>
          <w:sz w:val="18"/>
          <w:szCs w:val="18"/>
        </w:rPr>
        <w:t>-</w:t>
      </w:r>
    </w:p>
    <w:p w:rsidR="00496706" w:rsidRPr="00494CDC" w:rsidRDefault="0068261A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</w:t>
      </w:r>
      <w:r w:rsidR="009B04EF" w:rsidRPr="00494CDC">
        <w:rPr>
          <w:rFonts w:ascii="Times New Roman" w:eastAsia="Times New Roman" w:hAnsi="Times New Roman" w:cs="Times New Roman"/>
          <w:sz w:val="18"/>
          <w:szCs w:val="18"/>
        </w:rPr>
        <w:t xml:space="preserve"> Да, ребята,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на этой планете жи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вут люди с вредными привычками (во</w:t>
      </w:r>
      <w:r w:rsidR="009B04EF" w:rsidRPr="00494CDC">
        <w:rPr>
          <w:rFonts w:ascii="Times New Roman" w:eastAsia="Times New Roman" w:hAnsi="Times New Roman" w:cs="Times New Roman"/>
          <w:sz w:val="18"/>
          <w:szCs w:val="18"/>
        </w:rPr>
        <w:t>спитатель показывает планету с -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А как вы думаете, что нужно делать с вредными привычками?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веты детей: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избавляться от них, бороться.</w:t>
      </w:r>
    </w:p>
    <w:p w:rsidR="009E15E0" w:rsidRPr="00494CDC" w:rsidRDefault="0068261A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Сегодня мы поговорим </w:t>
      </w:r>
      <w:r w:rsidR="002542B5" w:rsidRPr="00494CDC">
        <w:rPr>
          <w:rFonts w:ascii="Times New Roman" w:eastAsia="Times New Roman" w:hAnsi="Times New Roman" w:cs="Times New Roman"/>
          <w:sz w:val="18"/>
          <w:szCs w:val="18"/>
        </w:rPr>
        <w:t xml:space="preserve">подробно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об одной </w:t>
      </w:r>
      <w:r w:rsidR="009B04EF" w:rsidRPr="00494CDC">
        <w:rPr>
          <w:rFonts w:ascii="Times New Roman" w:eastAsia="Times New Roman" w:hAnsi="Times New Roman" w:cs="Times New Roman"/>
          <w:sz w:val="18"/>
          <w:szCs w:val="18"/>
        </w:rPr>
        <w:t xml:space="preserve">очень 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вредной привычке</w:t>
      </w:r>
      <w:r w:rsidR="009E15E0" w:rsidRPr="00494CDC">
        <w:rPr>
          <w:rFonts w:ascii="Times New Roman" w:eastAsia="Times New Roman" w:hAnsi="Times New Roman" w:cs="Times New Roman"/>
          <w:sz w:val="18"/>
          <w:szCs w:val="18"/>
        </w:rPr>
        <w:t>, а о какой</w:t>
      </w:r>
      <w:r w:rsidR="00C47612">
        <w:rPr>
          <w:rFonts w:ascii="Times New Roman" w:eastAsia="Times New Roman" w:hAnsi="Times New Roman" w:cs="Times New Roman"/>
          <w:sz w:val="18"/>
          <w:szCs w:val="18"/>
        </w:rPr>
        <w:t>,</w:t>
      </w:r>
      <w:r w:rsidR="009E15E0" w:rsidRPr="00494CDC">
        <w:rPr>
          <w:rFonts w:ascii="Times New Roman" w:eastAsia="Times New Roman" w:hAnsi="Times New Roman" w:cs="Times New Roman"/>
          <w:sz w:val="18"/>
          <w:szCs w:val="18"/>
        </w:rPr>
        <w:t xml:space="preserve"> вы узнаете после разминки.</w:t>
      </w:r>
    </w:p>
    <w:p w:rsidR="002542B5" w:rsidRPr="00494CDC" w:rsidRDefault="002542B5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E15E0" w:rsidRPr="00494CDC" w:rsidRDefault="009E15E0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Физкультминутка.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но утром все проснулись,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Хорошенько потянулись.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пинки дружно все прогнули- вот и мышцы отдохнули.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шей матушке- землице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пояс надо поклониться.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вернулись вправо- влево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тало гибким наше тело.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нимаемся все выше-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ыше дома, крыши выше.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ки к солнцу потянули,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пустили и встряхнули.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осом воздух мы вдыхаем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 на месте мы шагаем.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станем все в большущий круг,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сем здоровья пожелаем.</w:t>
      </w:r>
    </w:p>
    <w:p w:rsidR="006D76F4" w:rsidRPr="00494CDC" w:rsidRDefault="006D76F4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Воспитатель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Молодцы, ребята! Садитесь.</w:t>
      </w:r>
    </w:p>
    <w:p w:rsidR="00496706" w:rsidRPr="00494CDC" w:rsidRDefault="00411E3C" w:rsidP="006D76F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Отгадывание загадки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47612">
        <w:rPr>
          <w:rFonts w:ascii="Times New Roman" w:eastAsia="Times New Roman" w:hAnsi="Times New Roman" w:cs="Times New Roman"/>
          <w:sz w:val="18"/>
          <w:szCs w:val="18"/>
        </w:rPr>
        <w:t>Что же это за вредная привычка?</w:t>
      </w:r>
      <w:r w:rsidR="006D76F4" w:rsidRPr="00494CDC">
        <w:rPr>
          <w:rFonts w:ascii="Times New Roman" w:eastAsia="Times New Roman" w:hAnsi="Times New Roman" w:cs="Times New Roman"/>
          <w:sz w:val="18"/>
          <w:szCs w:val="18"/>
        </w:rPr>
        <w:t xml:space="preserve"> отгадайте загадку:</w:t>
      </w:r>
      <w:r w:rsidR="0068261A"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«Похожа на карандаш, только белого цвета. Кто с ней играет, тот здоровье потеряет» (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сигарета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68261A" w:rsidRPr="00494CDC" w:rsidRDefault="0068261A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Ребята, а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почему так говорят: «Кто с ней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играет, тот здоровье потеряет»? </w:t>
      </w:r>
    </w:p>
    <w:p w:rsidR="0068261A" w:rsidRPr="00494CDC" w:rsidRDefault="0068261A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Ответы детей</w:t>
      </w:r>
      <w:r w:rsidR="006D76F4" w:rsidRPr="00494CDC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r w:rsidR="006D76F4" w:rsidRPr="00494CDC">
        <w:rPr>
          <w:rFonts w:ascii="Times New Roman" w:eastAsia="Times New Roman" w:hAnsi="Times New Roman" w:cs="Times New Roman"/>
          <w:sz w:val="18"/>
          <w:szCs w:val="18"/>
        </w:rPr>
        <w:t>кто курит, тот вредит своему здоровью.</w:t>
      </w:r>
    </w:p>
    <w:p w:rsidR="006D76F4" w:rsidRPr="00494CDC" w:rsidRDefault="006D76F4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Воспитатель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Конечно, сигареты и дым приносят только вред и никакой пользы. От табачного дыма сигарет страдает наше здоровье. Вы знаете, что в табаке содержится очень ядовитое вещество - 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никотин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494CDC">
        <w:rPr>
          <w:rFonts w:ascii="Times New Roman" w:eastAsia="Times New Roman" w:hAnsi="Times New Roman" w:cs="Times New Roman"/>
          <w:i/>
          <w:sz w:val="18"/>
          <w:szCs w:val="18"/>
        </w:rPr>
        <w:t>Никотин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- это смертельный яд. </w:t>
      </w:r>
    </w:p>
    <w:p w:rsidR="00496706" w:rsidRPr="00494CDC" w:rsidRDefault="006D76F4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Однажды учёные провели опыт: в пищу голубя, воробья и белой мыши добавили по 1 капле никотина. Когда пища была съедена, все животные постепенно погибли (сначала воробей, затем голубь и мышь).</w:t>
      </w:r>
    </w:p>
    <w:p w:rsidR="00496706" w:rsidRPr="00494CDC" w:rsidRDefault="00496706" w:rsidP="00694DC4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А какой вред сигареты причиняют людям?</w:t>
      </w:r>
    </w:p>
    <w:p w:rsidR="006D76F4" w:rsidRPr="00494CDC" w:rsidRDefault="006D76F4" w:rsidP="00694DC4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 xml:space="preserve">Ответы детей: </w:t>
      </w:r>
      <w:r w:rsidR="00694DC4" w:rsidRPr="00494CDC">
        <w:rPr>
          <w:rFonts w:ascii="Times New Roman" w:eastAsia="Times New Roman" w:hAnsi="Times New Roman" w:cs="Times New Roman"/>
          <w:sz w:val="18"/>
          <w:szCs w:val="18"/>
        </w:rPr>
        <w:t>они вредят нашему телу.</w:t>
      </w:r>
    </w:p>
    <w:p w:rsidR="00496706" w:rsidRPr="00494CDC" w:rsidRDefault="00694DC4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Воспитатель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B04EF" w:rsidRPr="00494CDC">
        <w:rPr>
          <w:rFonts w:ascii="Times New Roman" w:eastAsia="Times New Roman" w:hAnsi="Times New Roman" w:cs="Times New Roman"/>
          <w:sz w:val="18"/>
          <w:szCs w:val="18"/>
        </w:rPr>
        <w:t xml:space="preserve">Конечно. Научно доказано, что курение вызывает 25 заболеваний.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Какие органы нашего организма страдают от них в первую очередь?</w:t>
      </w:r>
    </w:p>
    <w:p w:rsidR="00694DC4" w:rsidRPr="00494CDC" w:rsidRDefault="00694DC4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Ответы детей:</w:t>
      </w:r>
      <w:r w:rsidR="002542B5" w:rsidRPr="00494CDC">
        <w:rPr>
          <w:rFonts w:ascii="Times New Roman" w:eastAsia="Times New Roman" w:hAnsi="Times New Roman" w:cs="Times New Roman"/>
          <w:sz w:val="18"/>
          <w:szCs w:val="18"/>
        </w:rPr>
        <w:t xml:space="preserve"> легкие в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груди, которые помогают нам дышать.</w:t>
      </w:r>
    </w:p>
    <w:p w:rsidR="00496706" w:rsidRPr="00494CDC" w:rsidRDefault="00694DC4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Воспитатель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Конечно, от них страдают 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лёгкие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. Когда человек курит, то весь яд, который находится в сигаретах, оседает на его лёгких. У здорового человека легкие </w:t>
      </w:r>
      <w:proofErr w:type="spellStart"/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розового</w:t>
      </w:r>
      <w:proofErr w:type="spellEnd"/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цвета, а у курильщика – чёрные как уголь. (</w:t>
      </w:r>
      <w:r w:rsidR="00496706" w:rsidRPr="00494CDC">
        <w:rPr>
          <w:rFonts w:ascii="Times New Roman" w:eastAsia="Times New Roman" w:hAnsi="Times New Roman" w:cs="Times New Roman"/>
          <w:i/>
          <w:iCs/>
          <w:sz w:val="18"/>
          <w:szCs w:val="18"/>
        </w:rPr>
        <w:t>Рассматривание картинки со здоровыми легкими и с легкими курильщика)</w:t>
      </w:r>
    </w:p>
    <w:p w:rsidR="00496706" w:rsidRPr="00494CDC" w:rsidRDefault="00496706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Скажите, пожалуйста, а если вы будете стоять рядом с курящим человеком, это к</w:t>
      </w:r>
      <w:r w:rsidR="00694DC4" w:rsidRPr="00494CDC">
        <w:rPr>
          <w:rFonts w:ascii="Times New Roman" w:eastAsia="Times New Roman" w:hAnsi="Times New Roman" w:cs="Times New Roman"/>
          <w:sz w:val="18"/>
          <w:szCs w:val="18"/>
        </w:rPr>
        <w:t xml:space="preserve">ак-то повлияет на ваше здоровье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494CDC">
        <w:rPr>
          <w:rFonts w:ascii="Times New Roman" w:eastAsia="Times New Roman" w:hAnsi="Times New Roman" w:cs="Times New Roman"/>
          <w:i/>
          <w:iCs/>
          <w:sz w:val="18"/>
          <w:szCs w:val="18"/>
        </w:rPr>
        <w:t>рассматривание картинок на которых люди стоят рядом с курящими людьми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)</w:t>
      </w:r>
      <w:r w:rsidR="00694DC4" w:rsidRPr="00494CDC"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694DC4" w:rsidRPr="00494CDC" w:rsidRDefault="00694DC4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 xml:space="preserve">Ответы детей: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мы будем кашлять, </w:t>
      </w:r>
      <w:r w:rsidR="002542B5" w:rsidRPr="00494CDC">
        <w:rPr>
          <w:rFonts w:ascii="Times New Roman" w:eastAsia="Times New Roman" w:hAnsi="Times New Roman" w:cs="Times New Roman"/>
          <w:sz w:val="18"/>
          <w:szCs w:val="18"/>
        </w:rPr>
        <w:t>задыхаться.</w:t>
      </w:r>
    </w:p>
    <w:p w:rsidR="00694DC4" w:rsidRPr="00494CDC" w:rsidRDefault="00694DC4" w:rsidP="009B04EF">
      <w:pPr>
        <w:shd w:val="clear" w:color="auto" w:fill="F9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Воспитатель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Если вы будете находиться рядом с курильщиком, то вам придётся тоже дышать этим ядовитым табачным дымом. Потому что дым от сигарет загрязняет воздух, которым дышим.</w:t>
      </w:r>
    </w:p>
    <w:p w:rsidR="00496706" w:rsidRPr="00494CDC" w:rsidRDefault="00496706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lastRenderedPageBreak/>
        <w:t>И если мы будем постоянно находиться рядом с курящим человеком, то наши лёгкие со временем могут почернеть, так как там скапливается много ядовитых веществ.</w:t>
      </w:r>
    </w:p>
    <w:p w:rsidR="00496706" w:rsidRPr="00494CDC" w:rsidRDefault="00694DC4" w:rsidP="00694DC4">
      <w:pPr>
        <w:shd w:val="clear" w:color="auto" w:fill="F9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Курение прочно вошло не только в наш быт, но и в культуру. А ведь были времена, когда курение считалось несовместимым с обликом цивилизованного человека. Откуда же пришла к нам эта пагубная привычка? Давайте рассмотрим это с исторической стороны.</w:t>
      </w:r>
    </w:p>
    <w:p w:rsidR="00496706" w:rsidRPr="00494CDC" w:rsidRDefault="00694DC4" w:rsidP="00496706">
      <w:pPr>
        <w:shd w:val="clear" w:color="auto" w:fill="F9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Воспитатель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Ребята, кто знает, откуда к нам в страну попал табак?</w:t>
      </w:r>
    </w:p>
    <w:p w:rsidR="00496706" w:rsidRPr="00494CDC" w:rsidRDefault="00496706" w:rsidP="00694DC4">
      <w:pPr>
        <w:shd w:val="clear" w:color="auto" w:fill="F9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Не знаете. Сейчас я вам немного расскажу об этом. (</w:t>
      </w:r>
      <w:r w:rsidRPr="00494CDC">
        <w:rPr>
          <w:rFonts w:ascii="Times New Roman" w:eastAsia="Times New Roman" w:hAnsi="Times New Roman" w:cs="Times New Roman"/>
          <w:i/>
          <w:iCs/>
          <w:sz w:val="18"/>
          <w:szCs w:val="18"/>
        </w:rPr>
        <w:t>Рассказывает и демонстрирует картинки)</w:t>
      </w:r>
      <w:r w:rsidR="00694DC4" w:rsidRPr="00494CDC"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</w:p>
    <w:p w:rsidR="00496706" w:rsidRPr="00494CDC" w:rsidRDefault="00694DC4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Табак попал к нам из Америки, которую открыл мореплаватель 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Колумб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(портрет Колумба). История приобщения европейцев к курению началась так.</w:t>
      </w:r>
    </w:p>
    <w:p w:rsidR="00496706" w:rsidRPr="00494CDC" w:rsidRDefault="00496706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Давным-давно в 1492 года матрос с корабля «</w:t>
      </w:r>
      <w:proofErr w:type="spellStart"/>
      <w:r w:rsidRPr="00494CDC">
        <w:rPr>
          <w:rFonts w:ascii="Times New Roman" w:eastAsia="Times New Roman" w:hAnsi="Times New Roman" w:cs="Times New Roman"/>
          <w:sz w:val="18"/>
          <w:szCs w:val="18"/>
        </w:rPr>
        <w:t>Пинтас</w:t>
      </w:r>
      <w:proofErr w:type="spellEnd"/>
      <w:r w:rsidRPr="00494CDC">
        <w:rPr>
          <w:rFonts w:ascii="Times New Roman" w:eastAsia="Times New Roman" w:hAnsi="Times New Roman" w:cs="Times New Roman"/>
          <w:sz w:val="18"/>
          <w:szCs w:val="18"/>
        </w:rPr>
        <w:t>» знаменитой флотилии К</w:t>
      </w:r>
      <w:r w:rsidR="00B87053" w:rsidRPr="00494CDC">
        <w:rPr>
          <w:rFonts w:ascii="Times New Roman" w:eastAsia="Times New Roman" w:hAnsi="Times New Roman" w:cs="Times New Roman"/>
          <w:sz w:val="18"/>
          <w:szCs w:val="18"/>
        </w:rPr>
        <w:t>олумба закричал: «Впереди земля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!». В числе подарков, преподнесённых Колумбу местными жителями, были сушёные </w:t>
      </w:r>
      <w:r w:rsidRPr="00494CDC">
        <w:rPr>
          <w:rFonts w:ascii="Times New Roman" w:eastAsia="Times New Roman" w:hAnsi="Times New Roman" w:cs="Times New Roman"/>
          <w:i/>
          <w:sz w:val="18"/>
          <w:szCs w:val="18"/>
        </w:rPr>
        <w:t>листья табака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. Аборигены курили эти листья, свёрнутые в трубочки. </w:t>
      </w:r>
    </w:p>
    <w:p w:rsidR="00694DC4" w:rsidRPr="00494CDC" w:rsidRDefault="00496706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В Европе же табак был объявлен «забавой дьявола». Там предлагали даже отлучать от церкви курящих людей. В России в царствование царя Михаила Фёдоровича попавшийся на курении в первый раз наказывался 66 ударами палок по стопам, во второй раз – отрезанием носа и ушей.</w:t>
      </w:r>
      <w:r w:rsidR="00694DC4"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96706" w:rsidRPr="00494CDC" w:rsidRDefault="00694DC4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царь Пётр 1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, следуя примеру европейских королей, </w:t>
      </w:r>
      <w:r w:rsidR="00496706" w:rsidRPr="00494CDC">
        <w:rPr>
          <w:rFonts w:ascii="Times New Roman" w:eastAsia="Times New Roman" w:hAnsi="Times New Roman" w:cs="Times New Roman"/>
          <w:i/>
          <w:sz w:val="18"/>
          <w:szCs w:val="18"/>
        </w:rPr>
        <w:t>разрешил ввоз табака в Россию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. Так началось быстрое распространение табака по всей России.</w:t>
      </w:r>
    </w:p>
    <w:p w:rsidR="00496706" w:rsidRPr="00494CDC" w:rsidRDefault="00496706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Так забава, превратилась в привычку, от которой и сегодня общество не может избавиться.</w:t>
      </w:r>
    </w:p>
    <w:p w:rsidR="00496706" w:rsidRPr="00494CDC" w:rsidRDefault="00694DC4" w:rsidP="00694DC4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А как вы думаете, почему дети начинают курить?</w:t>
      </w:r>
    </w:p>
    <w:p w:rsidR="00496706" w:rsidRPr="00494CDC" w:rsidRDefault="00496706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Ответы детей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Любопытство, пример друзей и взрослых, желание выглядеть взрослым, баловство, за компанию.</w:t>
      </w:r>
    </w:p>
    <w:p w:rsidR="00496706" w:rsidRPr="00494CDC" w:rsidRDefault="00694DC4" w:rsidP="00694DC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Да, ребята. Сначала все считали, что курение – это только забава, а потом уже не могли отказаться от этой привычки. А курение очень пагубно влияет на здоровье.  Наукой установлено, что нет такого органа в теле человека, который не страдал бы от курения. </w:t>
      </w:r>
    </w:p>
    <w:p w:rsidR="00496706" w:rsidRPr="00494CDC" w:rsidRDefault="00411E3C" w:rsidP="009B04EF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Страдают не только легкие, но и сердце, мозг и другие органы человека.(</w:t>
      </w:r>
      <w:r w:rsidR="00496706" w:rsidRPr="00494CDC">
        <w:rPr>
          <w:rFonts w:ascii="Times New Roman" w:eastAsia="Times New Roman" w:hAnsi="Times New Roman" w:cs="Times New Roman"/>
          <w:i/>
          <w:iCs/>
          <w:sz w:val="18"/>
          <w:szCs w:val="18"/>
        </w:rPr>
        <w:t>Демонстрация картинок с органами)</w:t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Сердце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 Мне так плохо, я так устало,</w:t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И нет уж больше сил стучать.</w:t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Наверное, осталось мало ...</w:t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Могли бы только вы понять –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softHyphen/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Мне не хватает кислорода,</w:t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Меня так душит никотин,</w:t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А этот яд непобедим.</w:t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Головной мозг: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Иссушил меня проклятый злодей,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Нет больше светлых идей,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Он мои нейроны украл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И на пачку сигарет поменял.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Я теперь и за долгий срок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Не могу выучить данный урок.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И внимания, и памяти нет: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Все от этих проклятых сигарет.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Лёгкие: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Нас полоний отравляет,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Никотин нам - страшный яд,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Наши бронхи он сжигает.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Кто же в этом виноват?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По утрам ужасный кашель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Раздирает горло в кровь.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Кто же нам теперь поможет,</w:t>
      </w:r>
    </w:p>
    <w:p w:rsidR="00496706" w:rsidRPr="00494CDC" w:rsidRDefault="00496706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Чтобы стать здоровым вновь?</w:t>
      </w:r>
    </w:p>
    <w:p w:rsidR="00B87053" w:rsidRPr="00494CDC" w:rsidRDefault="00B87053" w:rsidP="00B8705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>Воспитатель: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Ребята, а как вы думаете, внешне курильщики отличаются от некурящих людей? Давайте посмотрим небольшое видео (использование интернет источника, мультфильма о вреде курения</w:t>
      </w:r>
      <w:r w:rsidR="003D5B60" w:rsidRPr="00494CDC">
        <w:rPr>
          <w:rFonts w:ascii="Times New Roman" w:eastAsia="Times New Roman" w:hAnsi="Times New Roman" w:cs="Times New Roman"/>
          <w:sz w:val="18"/>
          <w:szCs w:val="18"/>
        </w:rPr>
        <w:t xml:space="preserve"> для детей "Тайна едкого дыма"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277F54" w:rsidRPr="00494CDC" w:rsidRDefault="00277F54" w:rsidP="00B87053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sz w:val="18"/>
          <w:szCs w:val="18"/>
        </w:rPr>
        <w:t xml:space="preserve">Вопросы после просмотра: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- Понравился мультфильм? Что было интересного? Почему вредно курить? Почему опасно находиться рядом с курящим?</w:t>
      </w:r>
    </w:p>
    <w:p w:rsidR="00496706" w:rsidRPr="00494CDC" w:rsidRDefault="00411E3C" w:rsidP="00411E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494CDC">
        <w:rPr>
          <w:rFonts w:ascii="Times New Roman" w:eastAsia="Times New Roman" w:hAnsi="Times New Roman" w:cs="Times New Roman"/>
          <w:bCs/>
          <w:sz w:val="18"/>
          <w:szCs w:val="18"/>
        </w:rPr>
        <w:t>Ребята,</w:t>
      </w: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ч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то бы вы пожелали курящему человеку?</w:t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веты детей: </w:t>
      </w:r>
      <w:r w:rsidR="00411E3C" w:rsidRPr="00494CDC">
        <w:rPr>
          <w:rFonts w:ascii="Times New Roman" w:eastAsia="Times New Roman" w:hAnsi="Times New Roman" w:cs="Times New Roman"/>
          <w:sz w:val="18"/>
          <w:szCs w:val="18"/>
        </w:rPr>
        <w:t>Бросить курить!</w:t>
      </w:r>
    </w:p>
    <w:p w:rsidR="00496706" w:rsidRPr="00494CDC" w:rsidRDefault="00411E3C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 Ка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к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вы думаете, что нужно сделать, что бы курильщиков стало меньше?</w:t>
      </w:r>
    </w:p>
    <w:p w:rsidR="00496706" w:rsidRPr="00494CDC" w:rsidRDefault="00496706" w:rsidP="009B04EF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веты детей: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Не продавать сигареты, меньше курить, курить в специальных местах.</w:t>
      </w:r>
    </w:p>
    <w:p w:rsidR="009D01F4" w:rsidRDefault="00411E3C" w:rsidP="009D01F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Правильно.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Поэтому во многих странах мира курить разрешается только в строго отведённом месте, а в общественном транспорте вообще запрещается курить. К сожалению, многие люди курят в общественных местах и ставят под угрозу не только своё здоровье, но и здоровье людей, не имеющих этой вредной привычки. Сейчас во всём мире принимаются меры по запрету курения в общественных местах.</w:t>
      </w:r>
    </w:p>
    <w:p w:rsidR="00496706" w:rsidRPr="00494CDC" w:rsidRDefault="00411E3C" w:rsidP="009D01F4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В местах, где курить не разрешается, мы увидим вот этот знак</w:t>
      </w:r>
      <w:r w:rsidR="00496706" w:rsidRPr="00494CDC">
        <w:rPr>
          <w:rFonts w:ascii="Times New Roman" w:eastAsia="Times New Roman" w:hAnsi="Times New Roman" w:cs="Times New Roman"/>
          <w:i/>
          <w:iCs/>
          <w:sz w:val="18"/>
          <w:szCs w:val="18"/>
        </w:rPr>
        <w:t>. (Показ знака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)</w:t>
      </w:r>
    </w:p>
    <w:p w:rsidR="00496706" w:rsidRPr="00494CDC" w:rsidRDefault="00411E3C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 Ребята, а кто-нибудь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знает пословицы о вреде курения?</w:t>
      </w:r>
    </w:p>
    <w:p w:rsidR="00496706" w:rsidRPr="00494CDC" w:rsidRDefault="00496706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веты детей: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«Кто курит табак – тот сам себе враг»,</w:t>
      </w:r>
      <w:r w:rsidR="00411E3C" w:rsidRPr="00494C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94CDC">
        <w:rPr>
          <w:rFonts w:ascii="Times New Roman" w:eastAsia="Times New Roman" w:hAnsi="Times New Roman" w:cs="Times New Roman"/>
          <w:sz w:val="18"/>
          <w:szCs w:val="18"/>
        </w:rPr>
        <w:t>«Табак уму не товарищ».</w:t>
      </w:r>
    </w:p>
    <w:p w:rsidR="00AF334E" w:rsidRPr="00494CDC" w:rsidRDefault="00411E3C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Воспитатель</w:t>
      </w:r>
      <w:r w:rsidR="00496706"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494C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Итак, мы поговорили о самой вредной привычке у взрослых – о курении. И мы сделали вывод, 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>какой? (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>что курение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>-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это вредно не только тех, кто курит, но и для тех, кто находится рядом</w:t>
      </w:r>
      <w:r w:rsidR="00AF334E" w:rsidRPr="00494CDC">
        <w:rPr>
          <w:rFonts w:ascii="Times New Roman" w:eastAsia="Times New Roman" w:hAnsi="Times New Roman" w:cs="Times New Roman"/>
          <w:sz w:val="18"/>
          <w:szCs w:val="18"/>
        </w:rPr>
        <w:t xml:space="preserve">). </w:t>
      </w:r>
    </w:p>
    <w:p w:rsidR="00411E3C" w:rsidRPr="00494CDC" w:rsidRDefault="00AF334E" w:rsidP="00411E3C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>- Ребята, а как вы поступите, если увидите, что рядом с вами кто то курит?(вежливо попросим потушить сигарету или отойти от нас подальше).</w:t>
      </w:r>
    </w:p>
    <w:p w:rsidR="004D7306" w:rsidRPr="00494CDC" w:rsidRDefault="00411E3C" w:rsidP="00B938CE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 xml:space="preserve">- Ребята, </w:t>
      </w:r>
      <w:r w:rsidR="00496706" w:rsidRPr="00494CDC">
        <w:rPr>
          <w:rFonts w:ascii="Times New Roman" w:eastAsia="Times New Roman" w:hAnsi="Times New Roman" w:cs="Times New Roman"/>
          <w:sz w:val="18"/>
          <w:szCs w:val="18"/>
        </w:rPr>
        <w:t xml:space="preserve"> мы дружить с такой вредной привычкой НЕ БУДЕМ! Если вы согласны со мной, то давайте похлопаем!!! Спасибо!</w:t>
      </w:r>
    </w:p>
    <w:p w:rsidR="00B938CE" w:rsidRPr="00494CDC" w:rsidRDefault="00B938CE" w:rsidP="00B938CE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38CE" w:rsidRPr="00494CDC" w:rsidRDefault="00B938CE" w:rsidP="00B938CE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38CE" w:rsidRPr="00494CDC" w:rsidRDefault="00B938CE" w:rsidP="00B938CE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38CE" w:rsidRPr="00494CDC" w:rsidRDefault="00B938CE" w:rsidP="00B938CE">
      <w:pPr>
        <w:shd w:val="clear" w:color="auto" w:fill="F9FAFA"/>
        <w:tabs>
          <w:tab w:val="left" w:pos="20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CDC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94CDC" w:rsidRPr="009D01F4" w:rsidRDefault="00B938CE" w:rsidP="00411E3C">
      <w:pPr>
        <w:jc w:val="both"/>
        <w:rPr>
          <w:rFonts w:ascii="Times New Roman" w:hAnsi="Times New Roman" w:cs="Times New Roman"/>
          <w:sz w:val="18"/>
          <w:szCs w:val="18"/>
        </w:rPr>
      </w:pPr>
      <w:r w:rsidRPr="00494CDC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494CDC" w:rsidRDefault="005772E0" w:rsidP="00EE526F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590842" cy="2475544"/>
            <wp:effectExtent l="19050" t="0" r="0" b="0"/>
            <wp:docPr id="4" name="Рисунок 4" descr="https://fsd.videouroki.net/html/2021/01/24/v_600d399aeee9b/9976553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html/2021/01/24/v_600d399aeee9b/99765538_6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38" cy="248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4B" w:rsidRDefault="0041054B" w:rsidP="00411E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F7CF5" w:rsidRDefault="0041054B" w:rsidP="00411E3C">
      <w:pPr>
        <w:jc w:val="both"/>
        <w:rPr>
          <w:rFonts w:ascii="Times New Roman" w:hAnsi="Times New Roman" w:cs="Times New Roman"/>
          <w:sz w:val="20"/>
          <w:szCs w:val="20"/>
        </w:rPr>
      </w:pPr>
      <w:r w:rsidRPr="004105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62333" cy="2719346"/>
            <wp:effectExtent l="19050" t="0" r="0" b="0"/>
            <wp:docPr id="2" name="Рисунок 13" descr="https://static8.depositphotos.com/1416537/891/i/950/depositphotos_8917889-stock-photo-tobac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8.depositphotos.com/1416537/891/i/950/depositphotos_8917889-stock-photo-tobacc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06" cy="272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E1" w:rsidRDefault="008013E1" w:rsidP="00411E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772E0" w:rsidRDefault="008561A1" w:rsidP="00EE526F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pict>
          <v:shape id="_x0000_i1026" type="#_x0000_t75" alt="" style="width:23.8pt;height:23.8pt"/>
        </w:pict>
      </w:r>
      <w:r w:rsidR="001F7CF5">
        <w:rPr>
          <w:noProof/>
        </w:rPr>
        <w:drawing>
          <wp:inline distT="0" distB="0" distL="0" distR="0">
            <wp:extent cx="4544998" cy="3894634"/>
            <wp:effectExtent l="19050" t="0" r="7952" b="0"/>
            <wp:docPr id="22" name="Рисунок 22" descr="https://medboli.ru/wp-content/uploads/d/a/a/daa14c73f6ef8910e0e46261b59fed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boli.ru/wp-content/uploads/d/a/a/daa14c73f6ef8910e0e46261b59feda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70" cy="390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A7" w:rsidRDefault="006419A7" w:rsidP="00411E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19A7" w:rsidRDefault="00FB5CD7" w:rsidP="00411E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757820" cy="3872017"/>
            <wp:effectExtent l="19050" t="0" r="0" b="0"/>
            <wp:docPr id="25" name="Рисунок 25" descr="https://cigprice.ru/wp-content/uploads/2021/08/boleznikur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igprice.ru/wp-content/uploads/2021/08/boleznikure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15" cy="387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A7" w:rsidRDefault="00301216" w:rsidP="00EE526F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131531" cy="3100371"/>
            <wp:effectExtent l="19050" t="0" r="2319" b="0"/>
            <wp:docPr id="28" name="Рисунок 28" descr="https://4youngmama.ru/wp-content/uploads/3/e/c/3ec39603b461ca59d629b4e8d32224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4youngmama.ru/wp-content/uploads/3/e/c/3ec39603b461ca59d629b4e8d322245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75" cy="310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5DC">
        <w:rPr>
          <w:noProof/>
        </w:rPr>
        <w:drawing>
          <wp:inline distT="0" distB="0" distL="0" distR="0">
            <wp:extent cx="2215267" cy="2510496"/>
            <wp:effectExtent l="19050" t="0" r="0" b="0"/>
            <wp:docPr id="31" name="Рисунок 31" descr="https://avatars.mds.yandex.net/i?id=6e3414e1a788bc0c039fcb556d6ca82edbd1e2d0-70864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i?id=6e3414e1a788bc0c039fcb556d6ca82edbd1e2d0-70864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82" cy="251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26F">
        <w:rPr>
          <w:rFonts w:ascii="Times New Roman" w:hAnsi="Times New Roman" w:cs="Times New Roman"/>
          <w:sz w:val="20"/>
          <w:szCs w:val="20"/>
        </w:rPr>
        <w:t xml:space="preserve"> </w:t>
      </w:r>
      <w:r w:rsidR="00EE526F" w:rsidRPr="00EE52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80501" cy="3132236"/>
            <wp:effectExtent l="19050" t="0" r="0" b="0"/>
            <wp:docPr id="5" name="Рисунок 39" descr="https://fsd.videouroki.net/html/2020/11/02/v_5fa03acc72bae/9976085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sd.videouroki.net/html/2020/11/02/v_5fa03acc72bae/99760854_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56" cy="313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E0" w:rsidRDefault="005772E0" w:rsidP="00411E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526F" w:rsidRDefault="00EE526F" w:rsidP="00EE526F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t xml:space="preserve">   </w:t>
      </w:r>
      <w:r w:rsidR="00EA0B66">
        <w:rPr>
          <w:noProof/>
        </w:rPr>
        <w:drawing>
          <wp:inline distT="0" distB="0" distL="0" distR="0">
            <wp:extent cx="4139482" cy="2508073"/>
            <wp:effectExtent l="19050" t="0" r="0" b="0"/>
            <wp:docPr id="34" name="Рисунок 34" descr="https://i.mycdn.me/i?r=AzEPZsRbOZEKgBhR0XGMT1RkPjwqa9S0_9Kisbxc2Z04O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?r=AzEPZsRbOZEKgBhR0XGMT1RkPjwqa9S0_9Kisbxc2Z04O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10" cy="251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772E0" w:rsidRDefault="00EE526F" w:rsidP="00EE526F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772E0" w:rsidRDefault="009D01F4" w:rsidP="00C47612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D01F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96358" cy="2821736"/>
            <wp:effectExtent l="19050" t="0" r="4142" b="0"/>
            <wp:docPr id="12" name="Рисунок 4" descr="C:\Users\Хозяин\Desktop\ку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куре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58" cy="28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E0" w:rsidRPr="00B938CE" w:rsidRDefault="009D01F4" w:rsidP="00494CDC">
      <w:pPr>
        <w:jc w:val="both"/>
        <w:rPr>
          <w:rFonts w:ascii="Times New Roman" w:hAnsi="Times New Roman" w:cs="Times New Roman"/>
          <w:sz w:val="20"/>
          <w:szCs w:val="20"/>
        </w:rPr>
      </w:pPr>
      <w:r w:rsidRPr="009D01F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63983" cy="2865448"/>
            <wp:effectExtent l="19050" t="0" r="8117" b="0"/>
            <wp:docPr id="13" name="Рисунок 7" descr="C:\Users\Хозяин\Desktop\куре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озяин\Desktop\курен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01" cy="28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E0" w:rsidRDefault="005772E0" w:rsidP="00411E3C">
      <w:pPr>
        <w:jc w:val="both"/>
      </w:pPr>
    </w:p>
    <w:sectPr w:rsidR="005772E0" w:rsidSect="0001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96706"/>
    <w:rsid w:val="00013E12"/>
    <w:rsid w:val="000E19A8"/>
    <w:rsid w:val="00104D4B"/>
    <w:rsid w:val="001F7CF5"/>
    <w:rsid w:val="002542B5"/>
    <w:rsid w:val="00277F54"/>
    <w:rsid w:val="002E6C3B"/>
    <w:rsid w:val="00301216"/>
    <w:rsid w:val="00330B93"/>
    <w:rsid w:val="003D05DC"/>
    <w:rsid w:val="003D5B60"/>
    <w:rsid w:val="0041054B"/>
    <w:rsid w:val="00411E3C"/>
    <w:rsid w:val="00471886"/>
    <w:rsid w:val="00494CDC"/>
    <w:rsid w:val="00496706"/>
    <w:rsid w:val="004D7306"/>
    <w:rsid w:val="00574911"/>
    <w:rsid w:val="005772E0"/>
    <w:rsid w:val="005A3DE2"/>
    <w:rsid w:val="006419A7"/>
    <w:rsid w:val="0068261A"/>
    <w:rsid w:val="00684867"/>
    <w:rsid w:val="00694DC4"/>
    <w:rsid w:val="006D76F4"/>
    <w:rsid w:val="007203F7"/>
    <w:rsid w:val="007A11F0"/>
    <w:rsid w:val="007D3323"/>
    <w:rsid w:val="007F7377"/>
    <w:rsid w:val="008013E1"/>
    <w:rsid w:val="008561A1"/>
    <w:rsid w:val="009B04EF"/>
    <w:rsid w:val="009B5BC6"/>
    <w:rsid w:val="009B64CE"/>
    <w:rsid w:val="009D01F4"/>
    <w:rsid w:val="009D6CF2"/>
    <w:rsid w:val="009E15E0"/>
    <w:rsid w:val="00AB600F"/>
    <w:rsid w:val="00AE65BE"/>
    <w:rsid w:val="00AE72D7"/>
    <w:rsid w:val="00AF334E"/>
    <w:rsid w:val="00B87053"/>
    <w:rsid w:val="00B938CE"/>
    <w:rsid w:val="00BC2EF7"/>
    <w:rsid w:val="00C47612"/>
    <w:rsid w:val="00DE480D"/>
    <w:rsid w:val="00E64059"/>
    <w:rsid w:val="00EA0B66"/>
    <w:rsid w:val="00EA457A"/>
    <w:rsid w:val="00EE526F"/>
    <w:rsid w:val="00FB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12"/>
  </w:style>
  <w:style w:type="paragraph" w:styleId="1">
    <w:name w:val="heading 1"/>
    <w:basedOn w:val="a"/>
    <w:link w:val="10"/>
    <w:uiPriority w:val="9"/>
    <w:qFormat/>
    <w:rsid w:val="00496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96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7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967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-item-publishdate">
    <w:name w:val="b-item-publish__date"/>
    <w:basedOn w:val="a0"/>
    <w:rsid w:val="00496706"/>
  </w:style>
  <w:style w:type="character" w:customStyle="1" w:styleId="b-item-publishuser">
    <w:name w:val="b-item-publish__user"/>
    <w:basedOn w:val="a0"/>
    <w:rsid w:val="00496706"/>
  </w:style>
  <w:style w:type="character" w:customStyle="1" w:styleId="b-item-publishhits">
    <w:name w:val="b-item-publish__hits"/>
    <w:basedOn w:val="a0"/>
    <w:rsid w:val="00496706"/>
  </w:style>
  <w:style w:type="character" w:customStyle="1" w:styleId="b-item-publishdownload">
    <w:name w:val="b-item-publish__download"/>
    <w:basedOn w:val="a0"/>
    <w:rsid w:val="00496706"/>
  </w:style>
  <w:style w:type="character" w:customStyle="1" w:styleId="b-item-publishcomments">
    <w:name w:val="b-item-publish__comments"/>
    <w:basedOn w:val="a0"/>
    <w:rsid w:val="00496706"/>
  </w:style>
  <w:style w:type="character" w:customStyle="1" w:styleId="b-item-publishfavorite">
    <w:name w:val="b-item-publish__favorite"/>
    <w:basedOn w:val="a0"/>
    <w:rsid w:val="00496706"/>
  </w:style>
  <w:style w:type="paragraph" w:styleId="a3">
    <w:name w:val="Normal (Web)"/>
    <w:basedOn w:val="a"/>
    <w:uiPriority w:val="99"/>
    <w:semiHidden/>
    <w:unhideWhenUsed/>
    <w:rsid w:val="0049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499">
                  <w:marLeft w:val="0"/>
                  <w:marRight w:val="0"/>
                  <w:marTop w:val="0"/>
                  <w:marBottom w:val="0"/>
                  <w:divBdr>
                    <w:top w:val="single" w:sz="4" w:space="9" w:color="E1E1E1"/>
                    <w:left w:val="single" w:sz="4" w:space="9" w:color="E1E1E1"/>
                    <w:bottom w:val="single" w:sz="4" w:space="9" w:color="E1E1E1"/>
                    <w:right w:val="single" w:sz="4" w:space="9" w:color="E1E1E1"/>
                  </w:divBdr>
                  <w:divsChild>
                    <w:div w:id="520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5B23-634E-44E6-9CA0-9909B85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36</cp:revision>
  <dcterms:created xsi:type="dcterms:W3CDTF">2022-11-13T12:37:00Z</dcterms:created>
  <dcterms:modified xsi:type="dcterms:W3CDTF">2022-12-16T15:50:00Z</dcterms:modified>
</cp:coreProperties>
</file>